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C5" w:rsidRDefault="00605EC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3204C5" w:rsidRDefault="00605EC0">
      <w:pPr>
        <w:spacing w:line="500" w:lineRule="exact"/>
        <w:jc w:val="center"/>
        <w:rPr>
          <w:rFonts w:ascii="方正小标宋_GBK" w:eastAsia="方正小标宋_GBK" w:hAnsi="方正小标宋_GBK" w:cs="方正小标宋_GBK"/>
          <w:bCs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应聘人员报名登记表</w:t>
      </w:r>
    </w:p>
    <w:p w:rsidR="003204C5" w:rsidRDefault="00605EC0">
      <w:pPr>
        <w:spacing w:line="320" w:lineRule="exact"/>
        <w:jc w:val="center"/>
        <w:rPr>
          <w:rFonts w:ascii="仿宋" w:eastAsia="仿宋" w:hAnsi="仿宋" w:cs="方正小标宋_GBK"/>
          <w:b/>
          <w:bCs/>
          <w:szCs w:val="21"/>
        </w:rPr>
      </w:pPr>
      <w:r>
        <w:rPr>
          <w:rFonts w:ascii="方正小标宋_GBK" w:eastAsia="方正小标宋_GBK" w:hAnsi="方正小标宋_GBK" w:cs="方正小标宋_GBK" w:hint="eastAsia"/>
          <w:bCs/>
          <w:szCs w:val="21"/>
        </w:rPr>
        <w:t xml:space="preserve"> </w:t>
      </w:r>
      <w:r>
        <w:rPr>
          <w:rFonts w:ascii="仿宋" w:eastAsia="仿宋" w:hAnsi="仿宋" w:hint="eastAsia"/>
          <w:b/>
          <w:bCs/>
          <w:color w:val="000000"/>
          <w:szCs w:val="21"/>
        </w:rPr>
        <w:t xml:space="preserve">应聘职位（必须填写）： </w:t>
      </w:r>
      <w:r>
        <w:rPr>
          <w:rFonts w:ascii="仿宋" w:eastAsia="仿宋" w:hAnsi="仿宋"/>
          <w:b/>
          <w:bCs/>
          <w:color w:val="000000"/>
          <w:szCs w:val="21"/>
        </w:rPr>
        <w:t>____________</w:t>
      </w:r>
      <w:r>
        <w:rPr>
          <w:rFonts w:ascii="仿宋" w:eastAsia="仿宋" w:hAnsi="仿宋" w:hint="eastAsia"/>
          <w:b/>
          <w:bCs/>
          <w:color w:val="000000"/>
          <w:szCs w:val="21"/>
        </w:rPr>
        <w:tab/>
        <w:t xml:space="preserve">                    填表日期：</w:t>
      </w:r>
      <w:r>
        <w:rPr>
          <w:rFonts w:ascii="仿宋" w:eastAsia="仿宋" w:hAnsi="仿宋"/>
          <w:b/>
          <w:bCs/>
          <w:color w:val="000000"/>
          <w:szCs w:val="21"/>
        </w:rPr>
        <w:t>_________________</w:t>
      </w:r>
      <w:r>
        <w:rPr>
          <w:rFonts w:ascii="仿宋" w:eastAsia="仿宋" w:hAnsi="仿宋" w:hint="eastAsia"/>
          <w:b/>
          <w:bCs/>
          <w:color w:val="000000"/>
          <w:szCs w:val="21"/>
        </w:rPr>
        <w:t xml:space="preserve">  </w:t>
      </w:r>
    </w:p>
    <w:p w:rsidR="003204C5" w:rsidRDefault="003204C5">
      <w:pPr>
        <w:spacing w:line="100" w:lineRule="exact"/>
        <w:rPr>
          <w:rFonts w:ascii="仿宋" w:eastAsia="仿宋" w:hAnsi="仿宋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99"/>
        <w:gridCol w:w="25"/>
        <w:gridCol w:w="475"/>
        <w:gridCol w:w="399"/>
        <w:gridCol w:w="235"/>
        <w:gridCol w:w="179"/>
        <w:gridCol w:w="932"/>
        <w:gridCol w:w="169"/>
        <w:gridCol w:w="43"/>
        <w:gridCol w:w="991"/>
        <w:gridCol w:w="342"/>
        <w:gridCol w:w="232"/>
        <w:gridCol w:w="351"/>
        <w:gridCol w:w="424"/>
        <w:gridCol w:w="33"/>
        <w:gridCol w:w="598"/>
        <w:gridCol w:w="479"/>
        <w:gridCol w:w="2035"/>
      </w:tblGrid>
      <w:tr w:rsidR="003204C5">
        <w:trPr>
          <w:cantSplit/>
          <w:trHeight w:val="461"/>
          <w:jc w:val="center"/>
        </w:trPr>
        <w:tc>
          <w:tcPr>
            <w:tcW w:w="925" w:type="dxa"/>
            <w:gridSpan w:val="3"/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姓名</w:t>
            </w:r>
          </w:p>
        </w:tc>
        <w:tc>
          <w:tcPr>
            <w:tcW w:w="1288" w:type="dxa"/>
            <w:gridSpan w:val="4"/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  <w:tc>
          <w:tcPr>
            <w:tcW w:w="932" w:type="dxa"/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性别</w:t>
            </w:r>
          </w:p>
        </w:tc>
        <w:tc>
          <w:tcPr>
            <w:tcW w:w="1203" w:type="dxa"/>
            <w:gridSpan w:val="3"/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  <w:tc>
          <w:tcPr>
            <w:tcW w:w="1349" w:type="dxa"/>
            <w:gridSpan w:val="4"/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出生年月</w:t>
            </w:r>
          </w:p>
        </w:tc>
        <w:tc>
          <w:tcPr>
            <w:tcW w:w="1110" w:type="dxa"/>
            <w:gridSpan w:val="3"/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  <w:tc>
          <w:tcPr>
            <w:tcW w:w="2035" w:type="dxa"/>
            <w:vMerge w:val="restart"/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贴照片或</w:t>
            </w:r>
          </w:p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电子版插入</w:t>
            </w:r>
          </w:p>
        </w:tc>
      </w:tr>
      <w:tr w:rsidR="003204C5">
        <w:trPr>
          <w:cantSplit/>
          <w:trHeight w:val="535"/>
          <w:jc w:val="center"/>
        </w:trPr>
        <w:tc>
          <w:tcPr>
            <w:tcW w:w="925" w:type="dxa"/>
            <w:gridSpan w:val="3"/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民族</w:t>
            </w:r>
          </w:p>
        </w:tc>
        <w:tc>
          <w:tcPr>
            <w:tcW w:w="1288" w:type="dxa"/>
            <w:gridSpan w:val="4"/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  <w:tc>
          <w:tcPr>
            <w:tcW w:w="932" w:type="dxa"/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籍贯</w:t>
            </w:r>
          </w:p>
        </w:tc>
        <w:tc>
          <w:tcPr>
            <w:tcW w:w="1203" w:type="dxa"/>
            <w:gridSpan w:val="3"/>
            <w:tcBorders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  <w:tc>
          <w:tcPr>
            <w:tcW w:w="13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婚姻状况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  <w:tc>
          <w:tcPr>
            <w:tcW w:w="2035" w:type="dxa"/>
            <w:vMerge/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</w:tr>
      <w:tr w:rsidR="003204C5">
        <w:trPr>
          <w:cantSplit/>
          <w:trHeight w:val="659"/>
          <w:jc w:val="center"/>
        </w:trPr>
        <w:tc>
          <w:tcPr>
            <w:tcW w:w="925" w:type="dxa"/>
            <w:gridSpan w:val="3"/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政治</w:t>
            </w:r>
          </w:p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面貌</w:t>
            </w:r>
          </w:p>
        </w:tc>
        <w:tc>
          <w:tcPr>
            <w:tcW w:w="1288" w:type="dxa"/>
            <w:gridSpan w:val="4"/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  <w:tc>
          <w:tcPr>
            <w:tcW w:w="932" w:type="dxa"/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加入党派时间</w:t>
            </w:r>
          </w:p>
        </w:tc>
        <w:tc>
          <w:tcPr>
            <w:tcW w:w="1203" w:type="dxa"/>
            <w:gridSpan w:val="3"/>
            <w:tcBorders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  <w:tc>
          <w:tcPr>
            <w:tcW w:w="13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毕业时间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  <w:tc>
          <w:tcPr>
            <w:tcW w:w="2035" w:type="dxa"/>
            <w:vMerge/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</w:tr>
      <w:tr w:rsidR="003204C5">
        <w:trPr>
          <w:cantSplit/>
          <w:trHeight w:val="90"/>
          <w:jc w:val="center"/>
        </w:trPr>
        <w:tc>
          <w:tcPr>
            <w:tcW w:w="925" w:type="dxa"/>
            <w:gridSpan w:val="3"/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健康</w:t>
            </w:r>
          </w:p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状况</w:t>
            </w:r>
          </w:p>
        </w:tc>
        <w:tc>
          <w:tcPr>
            <w:tcW w:w="5882" w:type="dxa"/>
            <w:gridSpan w:val="15"/>
            <w:vAlign w:val="center"/>
          </w:tcPr>
          <w:p w:rsidR="003204C5" w:rsidRDefault="00605EC0">
            <w:pPr>
              <w:jc w:val="left"/>
              <w:rPr>
                <w:rFonts w:ascii="仿宋" w:eastAsia="仿宋" w:hAnsi="仿宋"/>
                <w:b/>
                <w:bCs/>
                <w:spacing w:val="-6"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身高</w:t>
            </w: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  <w:u w:val="single"/>
              </w:rPr>
              <w:t xml:space="preserve">            (</w:t>
            </w: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厘米）      体重</w:t>
            </w: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（公斤）</w:t>
            </w:r>
          </w:p>
        </w:tc>
        <w:tc>
          <w:tcPr>
            <w:tcW w:w="2035" w:type="dxa"/>
            <w:vMerge/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</w:tr>
      <w:tr w:rsidR="003204C5">
        <w:trPr>
          <w:cantSplit/>
          <w:trHeight w:val="90"/>
          <w:jc w:val="center"/>
        </w:trPr>
        <w:tc>
          <w:tcPr>
            <w:tcW w:w="925" w:type="dxa"/>
            <w:gridSpan w:val="3"/>
            <w:vMerge w:val="restart"/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学  历</w:t>
            </w:r>
          </w:p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学  位</w:t>
            </w:r>
          </w:p>
        </w:tc>
        <w:tc>
          <w:tcPr>
            <w:tcW w:w="874" w:type="dxa"/>
            <w:gridSpan w:val="2"/>
            <w:vAlign w:val="center"/>
          </w:tcPr>
          <w:p w:rsidR="003204C5" w:rsidRDefault="00605EC0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全日制</w:t>
            </w:r>
          </w:p>
          <w:p w:rsidR="003204C5" w:rsidRDefault="00605EC0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  <w:tc>
          <w:tcPr>
            <w:tcW w:w="23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毕业院校系及专业</w:t>
            </w:r>
          </w:p>
        </w:tc>
        <w:tc>
          <w:tcPr>
            <w:tcW w:w="3145" w:type="dxa"/>
            <w:gridSpan w:val="4"/>
            <w:tcBorders>
              <w:lef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</w:tr>
      <w:tr w:rsidR="003204C5">
        <w:trPr>
          <w:cantSplit/>
          <w:trHeight w:val="90"/>
          <w:jc w:val="center"/>
        </w:trPr>
        <w:tc>
          <w:tcPr>
            <w:tcW w:w="925" w:type="dxa"/>
            <w:gridSpan w:val="3"/>
            <w:vMerge/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3204C5" w:rsidRDefault="00605EC0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在  职</w:t>
            </w:r>
          </w:p>
          <w:p w:rsidR="003204C5" w:rsidRDefault="00605EC0">
            <w:pPr>
              <w:spacing w:line="280" w:lineRule="exact"/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  <w:tc>
          <w:tcPr>
            <w:tcW w:w="2383" w:type="dxa"/>
            <w:gridSpan w:val="6"/>
            <w:tcBorders>
              <w:lef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毕业院校系及专业</w:t>
            </w:r>
          </w:p>
        </w:tc>
        <w:tc>
          <w:tcPr>
            <w:tcW w:w="3145" w:type="dxa"/>
            <w:gridSpan w:val="4"/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</w:tr>
      <w:tr w:rsidR="003204C5">
        <w:trPr>
          <w:cantSplit/>
          <w:trHeight w:val="469"/>
          <w:jc w:val="center"/>
        </w:trPr>
        <w:tc>
          <w:tcPr>
            <w:tcW w:w="1799" w:type="dxa"/>
            <w:gridSpan w:val="5"/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专业技术职称</w:t>
            </w:r>
          </w:p>
        </w:tc>
        <w:tc>
          <w:tcPr>
            <w:tcW w:w="2549" w:type="dxa"/>
            <w:gridSpan w:val="6"/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  <w:tc>
          <w:tcPr>
            <w:tcW w:w="1980" w:type="dxa"/>
            <w:gridSpan w:val="6"/>
            <w:tcBorders>
              <w:righ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6"/>
                <w:szCs w:val="21"/>
              </w:rPr>
              <w:t>专业技术等级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pacing w:val="-6"/>
                <w:szCs w:val="21"/>
              </w:rPr>
            </w:pPr>
          </w:p>
        </w:tc>
      </w:tr>
      <w:tr w:rsidR="003204C5">
        <w:trPr>
          <w:trHeight w:val="480"/>
          <w:jc w:val="center"/>
        </w:trPr>
        <w:tc>
          <w:tcPr>
            <w:tcW w:w="1400" w:type="dxa"/>
            <w:gridSpan w:val="4"/>
            <w:tcBorders>
              <w:righ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身份证号码</w:t>
            </w:r>
          </w:p>
        </w:tc>
        <w:tc>
          <w:tcPr>
            <w:tcW w:w="2948" w:type="dxa"/>
            <w:gridSpan w:val="7"/>
            <w:tcBorders>
              <w:left w:val="single" w:sz="4" w:space="0" w:color="auto"/>
            </w:tcBorders>
            <w:vAlign w:val="center"/>
          </w:tcPr>
          <w:p w:rsidR="003204C5" w:rsidRDefault="003204C5">
            <w:pPr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联系电话</w:t>
            </w:r>
          </w:p>
        </w:tc>
        <w:tc>
          <w:tcPr>
            <w:tcW w:w="3145" w:type="dxa"/>
            <w:gridSpan w:val="4"/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3204C5">
        <w:trPr>
          <w:trHeight w:val="545"/>
          <w:jc w:val="center"/>
        </w:trPr>
        <w:tc>
          <w:tcPr>
            <w:tcW w:w="1799" w:type="dxa"/>
            <w:gridSpan w:val="5"/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家庭详细住址</w:t>
            </w:r>
          </w:p>
        </w:tc>
        <w:tc>
          <w:tcPr>
            <w:tcW w:w="7043" w:type="dxa"/>
            <w:gridSpan w:val="14"/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3204C5">
        <w:trPr>
          <w:trHeight w:val="390"/>
          <w:jc w:val="center"/>
        </w:trPr>
        <w:tc>
          <w:tcPr>
            <w:tcW w:w="701" w:type="dxa"/>
            <w:vMerge w:val="restart"/>
            <w:tcBorders>
              <w:righ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工作</w:t>
            </w:r>
          </w:p>
          <w:p w:rsidR="003204C5" w:rsidRDefault="00605EC0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经历</w:t>
            </w:r>
          </w:p>
        </w:tc>
        <w:tc>
          <w:tcPr>
            <w:tcW w:w="13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起止时间</w:t>
            </w:r>
          </w:p>
        </w:tc>
        <w:tc>
          <w:tcPr>
            <w:tcW w:w="26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工作单位名称</w:t>
            </w:r>
          </w:p>
        </w:tc>
        <w:tc>
          <w:tcPr>
            <w:tcW w:w="10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岗位</w:t>
            </w:r>
          </w:p>
        </w:tc>
        <w:tc>
          <w:tcPr>
            <w:tcW w:w="31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离职原因</w:t>
            </w:r>
          </w:p>
        </w:tc>
      </w:tr>
      <w:tr w:rsidR="003204C5">
        <w:trPr>
          <w:trHeight w:val="503"/>
          <w:jc w:val="center"/>
        </w:trPr>
        <w:tc>
          <w:tcPr>
            <w:tcW w:w="701" w:type="dxa"/>
            <w:vMerge/>
            <w:tcBorders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</w:tr>
      <w:tr w:rsidR="003204C5">
        <w:trPr>
          <w:trHeight w:val="439"/>
          <w:jc w:val="center"/>
        </w:trPr>
        <w:tc>
          <w:tcPr>
            <w:tcW w:w="701" w:type="dxa"/>
            <w:vMerge/>
            <w:tcBorders>
              <w:right w:val="single" w:sz="4" w:space="0" w:color="auto"/>
            </w:tcBorders>
            <w:vAlign w:val="center"/>
          </w:tcPr>
          <w:p w:rsidR="003204C5" w:rsidRDefault="003204C5">
            <w:pPr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5" w:rsidRDefault="003204C5">
            <w:pPr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5" w:rsidRDefault="003204C5">
            <w:pPr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C5" w:rsidRDefault="003204C5">
            <w:pPr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</w:tr>
      <w:tr w:rsidR="003204C5">
        <w:trPr>
          <w:trHeight w:val="439"/>
          <w:jc w:val="center"/>
        </w:trPr>
        <w:tc>
          <w:tcPr>
            <w:tcW w:w="701" w:type="dxa"/>
            <w:vMerge/>
            <w:tcBorders>
              <w:right w:val="single" w:sz="4" w:space="0" w:color="auto"/>
            </w:tcBorders>
            <w:vAlign w:val="center"/>
          </w:tcPr>
          <w:p w:rsidR="003204C5" w:rsidRDefault="003204C5">
            <w:pPr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5" w:rsidRDefault="003204C5">
            <w:pPr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5" w:rsidRDefault="003204C5">
            <w:pPr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C5" w:rsidRDefault="003204C5">
            <w:pPr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</w:tr>
      <w:tr w:rsidR="003204C5">
        <w:trPr>
          <w:trHeight w:val="497"/>
          <w:jc w:val="center"/>
        </w:trPr>
        <w:tc>
          <w:tcPr>
            <w:tcW w:w="1799" w:type="dxa"/>
            <w:gridSpan w:val="5"/>
            <w:tcBorders>
              <w:righ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本人兴趣及特长</w:t>
            </w:r>
          </w:p>
        </w:tc>
        <w:tc>
          <w:tcPr>
            <w:tcW w:w="7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</w:tr>
      <w:tr w:rsidR="003204C5">
        <w:trPr>
          <w:trHeight w:val="523"/>
          <w:jc w:val="center"/>
        </w:trPr>
        <w:tc>
          <w:tcPr>
            <w:tcW w:w="1799" w:type="dxa"/>
            <w:gridSpan w:val="5"/>
            <w:tcBorders>
              <w:righ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性格描述</w:t>
            </w:r>
          </w:p>
        </w:tc>
        <w:tc>
          <w:tcPr>
            <w:tcW w:w="7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C5" w:rsidRDefault="003204C5">
            <w:pPr>
              <w:rPr>
                <w:rFonts w:ascii="仿宋" w:eastAsia="仿宋" w:hAnsi="仿宋" w:cs="宋体"/>
                <w:b/>
                <w:bCs/>
                <w:szCs w:val="21"/>
              </w:rPr>
            </w:pPr>
          </w:p>
        </w:tc>
      </w:tr>
      <w:tr w:rsidR="003204C5">
        <w:trPr>
          <w:trHeight w:val="428"/>
          <w:jc w:val="center"/>
        </w:trPr>
        <w:tc>
          <w:tcPr>
            <w:tcW w:w="9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04C5" w:rsidRDefault="00605EC0">
            <w:pPr>
              <w:spacing w:line="320" w:lineRule="exact"/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家</w:t>
            </w:r>
          </w:p>
          <w:p w:rsidR="003204C5" w:rsidRDefault="00605EC0">
            <w:pPr>
              <w:spacing w:line="320" w:lineRule="exact"/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庭</w:t>
            </w:r>
          </w:p>
          <w:p w:rsidR="003204C5" w:rsidRDefault="00605EC0">
            <w:pPr>
              <w:spacing w:line="320" w:lineRule="exact"/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主</w:t>
            </w:r>
          </w:p>
          <w:p w:rsidR="003204C5" w:rsidRDefault="00605EC0">
            <w:pPr>
              <w:spacing w:line="320" w:lineRule="exact"/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要</w:t>
            </w:r>
          </w:p>
          <w:p w:rsidR="003204C5" w:rsidRDefault="00605EC0">
            <w:pPr>
              <w:spacing w:line="320" w:lineRule="exact"/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成</w:t>
            </w:r>
          </w:p>
          <w:p w:rsidR="003204C5" w:rsidRDefault="00605EC0">
            <w:pPr>
              <w:spacing w:line="320" w:lineRule="exact"/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员</w:t>
            </w: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称谓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联系电话</w:t>
            </w:r>
          </w:p>
        </w:tc>
        <w:tc>
          <w:tcPr>
            <w:tcW w:w="3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 w:cs="宋体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工作单位或家庭住址</w:t>
            </w:r>
          </w:p>
        </w:tc>
      </w:tr>
      <w:tr w:rsidR="003204C5">
        <w:trPr>
          <w:trHeight w:val="323"/>
          <w:jc w:val="center"/>
        </w:trPr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3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C5" w:rsidRDefault="003204C5">
            <w:pPr>
              <w:rPr>
                <w:rFonts w:ascii="仿宋" w:eastAsia="仿宋" w:hAnsi="仿宋" w:cs="宋体"/>
                <w:b/>
                <w:bCs/>
                <w:szCs w:val="21"/>
              </w:rPr>
            </w:pPr>
          </w:p>
        </w:tc>
      </w:tr>
      <w:tr w:rsidR="003204C5">
        <w:trPr>
          <w:trHeight w:val="413"/>
          <w:jc w:val="center"/>
        </w:trPr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3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C5" w:rsidRDefault="003204C5">
            <w:pPr>
              <w:rPr>
                <w:rFonts w:ascii="仿宋" w:eastAsia="仿宋" w:hAnsi="仿宋" w:cs="宋体"/>
                <w:b/>
                <w:bCs/>
                <w:szCs w:val="21"/>
              </w:rPr>
            </w:pPr>
          </w:p>
        </w:tc>
      </w:tr>
      <w:tr w:rsidR="003204C5">
        <w:trPr>
          <w:trHeight w:val="419"/>
          <w:jc w:val="center"/>
        </w:trPr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3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C5" w:rsidRDefault="003204C5">
            <w:pPr>
              <w:rPr>
                <w:rFonts w:ascii="仿宋" w:eastAsia="仿宋" w:hAnsi="仿宋" w:cs="宋体"/>
                <w:b/>
                <w:bCs/>
                <w:szCs w:val="21"/>
              </w:rPr>
            </w:pPr>
          </w:p>
        </w:tc>
      </w:tr>
      <w:tr w:rsidR="003204C5">
        <w:trPr>
          <w:trHeight w:val="397"/>
          <w:jc w:val="center"/>
        </w:trPr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3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C5" w:rsidRDefault="003204C5">
            <w:pPr>
              <w:rPr>
                <w:rFonts w:ascii="仿宋" w:eastAsia="仿宋" w:hAnsi="仿宋" w:cs="宋体"/>
                <w:b/>
                <w:bCs/>
                <w:szCs w:val="21"/>
              </w:rPr>
            </w:pPr>
          </w:p>
        </w:tc>
      </w:tr>
      <w:tr w:rsidR="003204C5">
        <w:trPr>
          <w:trHeight w:val="482"/>
          <w:jc w:val="center"/>
        </w:trPr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:rsidR="003204C5" w:rsidRDefault="00605EC0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可到职日期</w:t>
            </w:r>
          </w:p>
        </w:tc>
        <w:tc>
          <w:tcPr>
            <w:tcW w:w="24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C5" w:rsidRDefault="003204C5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C5" w:rsidRDefault="00605EC0">
            <w:pPr>
              <w:jc w:val="center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实际到岗日期   （由本公司填写）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4C5" w:rsidRDefault="003204C5">
            <w:pPr>
              <w:rPr>
                <w:rFonts w:ascii="仿宋" w:eastAsia="仿宋" w:hAnsi="仿宋" w:cs="宋体"/>
                <w:b/>
                <w:bCs/>
                <w:szCs w:val="21"/>
              </w:rPr>
            </w:pPr>
          </w:p>
        </w:tc>
      </w:tr>
      <w:tr w:rsidR="003204C5">
        <w:trPr>
          <w:trHeight w:val="90"/>
          <w:jc w:val="center"/>
        </w:trPr>
        <w:tc>
          <w:tcPr>
            <w:tcW w:w="8842" w:type="dxa"/>
            <w:gridSpan w:val="19"/>
            <w:vAlign w:val="center"/>
          </w:tcPr>
          <w:p w:rsidR="003204C5" w:rsidRDefault="00605EC0">
            <w:pPr>
              <w:spacing w:line="320" w:lineRule="exact"/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方正小标宋_GBK" w:hint="eastAsia"/>
                <w:szCs w:val="21"/>
              </w:rPr>
              <w:t>本人郑重承诺</w:t>
            </w:r>
            <w:r>
              <w:rPr>
                <w:rFonts w:ascii="仿宋" w:eastAsia="仿宋" w:hAnsi="仿宋" w:hint="eastAsia"/>
                <w:szCs w:val="21"/>
              </w:rPr>
              <w:t>：上述所填内容均为客观、真实，如有虚假，本人愿接受公司辞退处理，并承担本人求职引起的与第三方之间的一切法律责任。</w:t>
            </w:r>
          </w:p>
          <w:p w:rsidR="003204C5" w:rsidRDefault="00605EC0">
            <w:pPr>
              <w:spacing w:line="400" w:lineRule="exact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 xml:space="preserve">                                           </w:t>
            </w:r>
            <w:r>
              <w:rPr>
                <w:rFonts w:ascii="仿宋" w:eastAsia="仿宋" w:hAnsi="仿宋" w:cs="方正小标宋_GBK" w:hint="eastAsia"/>
              </w:rPr>
              <w:t xml:space="preserve"> 应聘人（签名）：</w:t>
            </w:r>
          </w:p>
          <w:p w:rsidR="003204C5" w:rsidRDefault="00605EC0">
            <w:pPr>
              <w:spacing w:line="400" w:lineRule="exact"/>
              <w:rPr>
                <w:rFonts w:ascii="仿宋" w:eastAsia="仿宋" w:hAnsi="仿宋" w:cs="宋体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</w:rPr>
              <w:t xml:space="preserve">                                                                年    月    日</w:t>
            </w:r>
          </w:p>
        </w:tc>
      </w:tr>
    </w:tbl>
    <w:p w:rsidR="003204C5" w:rsidRDefault="003204C5">
      <w:pPr>
        <w:spacing w:line="560" w:lineRule="exact"/>
        <w:rPr>
          <w:rFonts w:ascii="仿宋_GB2312" w:eastAsia="仿宋_GB2312"/>
          <w:sz w:val="32"/>
          <w:szCs w:val="32"/>
        </w:rPr>
        <w:sectPr w:rsidR="003204C5">
          <w:pgSz w:w="11906" w:h="16838"/>
          <w:pgMar w:top="1417" w:right="1418" w:bottom="1531" w:left="1418" w:header="851" w:footer="992" w:gutter="0"/>
          <w:cols w:space="0"/>
          <w:docGrid w:linePitch="312"/>
        </w:sectPr>
      </w:pPr>
    </w:p>
    <w:p w:rsidR="003204C5" w:rsidRPr="007754B9" w:rsidRDefault="003204C5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3204C5" w:rsidRPr="007754B9" w:rsidSect="006F2A69">
      <w:pgSz w:w="11906" w:h="16838"/>
      <w:pgMar w:top="1418" w:right="1418" w:bottom="153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D4" w:rsidRDefault="003E53D4" w:rsidP="00014C96">
      <w:r>
        <w:separator/>
      </w:r>
    </w:p>
  </w:endnote>
  <w:endnote w:type="continuationSeparator" w:id="0">
    <w:p w:rsidR="003E53D4" w:rsidRDefault="003E53D4" w:rsidP="0001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  <w:embedRegular r:id="rId1" w:subsetted="1" w:fontKey="{924DD43C-398A-4A98-9F9C-26FAC1B0D695}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  <w:embedRegular r:id="rId2" w:subsetted="1" w:fontKey="{92E6547B-0AB9-4E4F-B49D-91F8D3317A7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A8C3A40F-4490-40CB-8C1A-1830D918A133}"/>
    <w:embedBold r:id="rId4" w:subsetted="1" w:fontKey="{44FA6F79-E4C4-43C9-8241-F2E9AD8FFE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892396-B7FC-405C-BDC5-A08D6318E6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6438AEA-1490-44C5-B2A0-5D8D4FB6C64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D4" w:rsidRDefault="003E53D4" w:rsidP="00014C96">
      <w:r>
        <w:separator/>
      </w:r>
    </w:p>
  </w:footnote>
  <w:footnote w:type="continuationSeparator" w:id="0">
    <w:p w:rsidR="003E53D4" w:rsidRDefault="003E53D4" w:rsidP="00014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420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g3M2QzYmVkZjFkYTJiNDExYmY5OWUyYWM5YzcwZjIifQ=="/>
  </w:docVars>
  <w:rsids>
    <w:rsidRoot w:val="00AA4905"/>
    <w:rsid w:val="0000472C"/>
    <w:rsid w:val="00011F5C"/>
    <w:rsid w:val="00013A2F"/>
    <w:rsid w:val="00013F3C"/>
    <w:rsid w:val="00014C96"/>
    <w:rsid w:val="00017245"/>
    <w:rsid w:val="000315A1"/>
    <w:rsid w:val="000328E1"/>
    <w:rsid w:val="000358ED"/>
    <w:rsid w:val="00057F18"/>
    <w:rsid w:val="000822F7"/>
    <w:rsid w:val="00082F4A"/>
    <w:rsid w:val="00083436"/>
    <w:rsid w:val="000A3239"/>
    <w:rsid w:val="000A69E7"/>
    <w:rsid w:val="000B3174"/>
    <w:rsid w:val="000B564E"/>
    <w:rsid w:val="000B56E6"/>
    <w:rsid w:val="000D7C48"/>
    <w:rsid w:val="000E5BDA"/>
    <w:rsid w:val="000E6066"/>
    <w:rsid w:val="001058E8"/>
    <w:rsid w:val="001148C3"/>
    <w:rsid w:val="001319D2"/>
    <w:rsid w:val="00145854"/>
    <w:rsid w:val="00146245"/>
    <w:rsid w:val="00170640"/>
    <w:rsid w:val="0018166F"/>
    <w:rsid w:val="001A0397"/>
    <w:rsid w:val="001A5D33"/>
    <w:rsid w:val="001C1096"/>
    <w:rsid w:val="001C3F97"/>
    <w:rsid w:val="001D33A7"/>
    <w:rsid w:val="001E1AA0"/>
    <w:rsid w:val="001F2769"/>
    <w:rsid w:val="0020116A"/>
    <w:rsid w:val="00215FEE"/>
    <w:rsid w:val="0022627C"/>
    <w:rsid w:val="00227884"/>
    <w:rsid w:val="00245692"/>
    <w:rsid w:val="00246D5C"/>
    <w:rsid w:val="0025098C"/>
    <w:rsid w:val="00280877"/>
    <w:rsid w:val="00293A33"/>
    <w:rsid w:val="00294256"/>
    <w:rsid w:val="002A7AF8"/>
    <w:rsid w:val="002B343B"/>
    <w:rsid w:val="002C059E"/>
    <w:rsid w:val="002F0442"/>
    <w:rsid w:val="00306199"/>
    <w:rsid w:val="00307C0B"/>
    <w:rsid w:val="00314976"/>
    <w:rsid w:val="003204C5"/>
    <w:rsid w:val="00334497"/>
    <w:rsid w:val="00344BC7"/>
    <w:rsid w:val="0035133E"/>
    <w:rsid w:val="00361AC2"/>
    <w:rsid w:val="00362418"/>
    <w:rsid w:val="00371C1A"/>
    <w:rsid w:val="0037283D"/>
    <w:rsid w:val="00375DD7"/>
    <w:rsid w:val="003837CA"/>
    <w:rsid w:val="00394921"/>
    <w:rsid w:val="003B120F"/>
    <w:rsid w:val="003B5419"/>
    <w:rsid w:val="003C43C3"/>
    <w:rsid w:val="003C6E39"/>
    <w:rsid w:val="003D4030"/>
    <w:rsid w:val="003D5F25"/>
    <w:rsid w:val="003E53D4"/>
    <w:rsid w:val="003F69CB"/>
    <w:rsid w:val="00403149"/>
    <w:rsid w:val="00411253"/>
    <w:rsid w:val="0042615E"/>
    <w:rsid w:val="004364F4"/>
    <w:rsid w:val="00460D51"/>
    <w:rsid w:val="004711A1"/>
    <w:rsid w:val="00483E63"/>
    <w:rsid w:val="00484BAB"/>
    <w:rsid w:val="004857DC"/>
    <w:rsid w:val="00496576"/>
    <w:rsid w:val="004A51FB"/>
    <w:rsid w:val="004A59FC"/>
    <w:rsid w:val="004A5F0E"/>
    <w:rsid w:val="004B365F"/>
    <w:rsid w:val="004C1F51"/>
    <w:rsid w:val="004C22B6"/>
    <w:rsid w:val="004D2DB2"/>
    <w:rsid w:val="004D409F"/>
    <w:rsid w:val="004E03F8"/>
    <w:rsid w:val="004E133E"/>
    <w:rsid w:val="004F441B"/>
    <w:rsid w:val="004F4AF7"/>
    <w:rsid w:val="004F5290"/>
    <w:rsid w:val="00502B20"/>
    <w:rsid w:val="00505188"/>
    <w:rsid w:val="00523336"/>
    <w:rsid w:val="005335B7"/>
    <w:rsid w:val="00534EE3"/>
    <w:rsid w:val="00550B48"/>
    <w:rsid w:val="00561A8D"/>
    <w:rsid w:val="00567F8E"/>
    <w:rsid w:val="005709A2"/>
    <w:rsid w:val="0057601F"/>
    <w:rsid w:val="00581AAE"/>
    <w:rsid w:val="005A5EA3"/>
    <w:rsid w:val="005B260A"/>
    <w:rsid w:val="005B69BD"/>
    <w:rsid w:val="005B76A7"/>
    <w:rsid w:val="005F452C"/>
    <w:rsid w:val="00605EC0"/>
    <w:rsid w:val="006131C9"/>
    <w:rsid w:val="006145E8"/>
    <w:rsid w:val="00626DD4"/>
    <w:rsid w:val="0065393D"/>
    <w:rsid w:val="00671DFA"/>
    <w:rsid w:val="00676A2F"/>
    <w:rsid w:val="0068216F"/>
    <w:rsid w:val="00682232"/>
    <w:rsid w:val="006842B5"/>
    <w:rsid w:val="00691B17"/>
    <w:rsid w:val="006A3A1A"/>
    <w:rsid w:val="006B0A96"/>
    <w:rsid w:val="006B1E50"/>
    <w:rsid w:val="006C68B0"/>
    <w:rsid w:val="006D4D0D"/>
    <w:rsid w:val="006F135A"/>
    <w:rsid w:val="006F2A69"/>
    <w:rsid w:val="007012FD"/>
    <w:rsid w:val="00721A87"/>
    <w:rsid w:val="00731373"/>
    <w:rsid w:val="007417F7"/>
    <w:rsid w:val="00750CF1"/>
    <w:rsid w:val="00755BE7"/>
    <w:rsid w:val="00755EAC"/>
    <w:rsid w:val="00757553"/>
    <w:rsid w:val="00757A28"/>
    <w:rsid w:val="00761424"/>
    <w:rsid w:val="007754B9"/>
    <w:rsid w:val="007774F3"/>
    <w:rsid w:val="00777C79"/>
    <w:rsid w:val="00782410"/>
    <w:rsid w:val="00796BBB"/>
    <w:rsid w:val="007A23C4"/>
    <w:rsid w:val="007B2FB2"/>
    <w:rsid w:val="007C20D5"/>
    <w:rsid w:val="007C4199"/>
    <w:rsid w:val="007E112D"/>
    <w:rsid w:val="007F3A0F"/>
    <w:rsid w:val="008018CA"/>
    <w:rsid w:val="0081034F"/>
    <w:rsid w:val="00811E66"/>
    <w:rsid w:val="008338A5"/>
    <w:rsid w:val="00837B17"/>
    <w:rsid w:val="00847011"/>
    <w:rsid w:val="0086374D"/>
    <w:rsid w:val="008757B2"/>
    <w:rsid w:val="00881180"/>
    <w:rsid w:val="008A0D4D"/>
    <w:rsid w:val="008A76A7"/>
    <w:rsid w:val="008A7F16"/>
    <w:rsid w:val="008B2D25"/>
    <w:rsid w:val="008B65FE"/>
    <w:rsid w:val="008C4824"/>
    <w:rsid w:val="008C657D"/>
    <w:rsid w:val="009206D6"/>
    <w:rsid w:val="0092643C"/>
    <w:rsid w:val="0093615B"/>
    <w:rsid w:val="0093751D"/>
    <w:rsid w:val="00937BC9"/>
    <w:rsid w:val="00953D72"/>
    <w:rsid w:val="00971801"/>
    <w:rsid w:val="00973587"/>
    <w:rsid w:val="00977B01"/>
    <w:rsid w:val="00984138"/>
    <w:rsid w:val="0099170C"/>
    <w:rsid w:val="009925E1"/>
    <w:rsid w:val="009D5CEF"/>
    <w:rsid w:val="00A05938"/>
    <w:rsid w:val="00A05C85"/>
    <w:rsid w:val="00A11789"/>
    <w:rsid w:val="00A2053D"/>
    <w:rsid w:val="00A52936"/>
    <w:rsid w:val="00A63EC6"/>
    <w:rsid w:val="00A7032B"/>
    <w:rsid w:val="00A7421C"/>
    <w:rsid w:val="00A74BAB"/>
    <w:rsid w:val="00A75331"/>
    <w:rsid w:val="00A81D75"/>
    <w:rsid w:val="00A94F60"/>
    <w:rsid w:val="00AA2A19"/>
    <w:rsid w:val="00AA4905"/>
    <w:rsid w:val="00AD1139"/>
    <w:rsid w:val="00AE062A"/>
    <w:rsid w:val="00AE291A"/>
    <w:rsid w:val="00AE5D01"/>
    <w:rsid w:val="00B221D1"/>
    <w:rsid w:val="00B3649C"/>
    <w:rsid w:val="00B42A67"/>
    <w:rsid w:val="00B43842"/>
    <w:rsid w:val="00B53C4F"/>
    <w:rsid w:val="00B62CE5"/>
    <w:rsid w:val="00B707AF"/>
    <w:rsid w:val="00B71D29"/>
    <w:rsid w:val="00B71E67"/>
    <w:rsid w:val="00B94F52"/>
    <w:rsid w:val="00BC22C4"/>
    <w:rsid w:val="00BC4DF6"/>
    <w:rsid w:val="00BE25A8"/>
    <w:rsid w:val="00BE7C69"/>
    <w:rsid w:val="00BF12FC"/>
    <w:rsid w:val="00BF5D0C"/>
    <w:rsid w:val="00C035D0"/>
    <w:rsid w:val="00C06608"/>
    <w:rsid w:val="00C1140C"/>
    <w:rsid w:val="00C126FF"/>
    <w:rsid w:val="00C24A0D"/>
    <w:rsid w:val="00C253DE"/>
    <w:rsid w:val="00C3718D"/>
    <w:rsid w:val="00C4542C"/>
    <w:rsid w:val="00C51670"/>
    <w:rsid w:val="00C6378B"/>
    <w:rsid w:val="00C67B56"/>
    <w:rsid w:val="00C81F8E"/>
    <w:rsid w:val="00C82A07"/>
    <w:rsid w:val="00C84B54"/>
    <w:rsid w:val="00C93A82"/>
    <w:rsid w:val="00CA0645"/>
    <w:rsid w:val="00CA2EC1"/>
    <w:rsid w:val="00CA3038"/>
    <w:rsid w:val="00CA6A27"/>
    <w:rsid w:val="00CA74CB"/>
    <w:rsid w:val="00CB038C"/>
    <w:rsid w:val="00CB1AFB"/>
    <w:rsid w:val="00CB34AA"/>
    <w:rsid w:val="00CB392B"/>
    <w:rsid w:val="00CB68D2"/>
    <w:rsid w:val="00CD1A49"/>
    <w:rsid w:val="00CD3D94"/>
    <w:rsid w:val="00CD42CD"/>
    <w:rsid w:val="00CD444E"/>
    <w:rsid w:val="00CE7F34"/>
    <w:rsid w:val="00D05820"/>
    <w:rsid w:val="00D06ABA"/>
    <w:rsid w:val="00D11F35"/>
    <w:rsid w:val="00D23A19"/>
    <w:rsid w:val="00D30C9D"/>
    <w:rsid w:val="00D37EF2"/>
    <w:rsid w:val="00D5549F"/>
    <w:rsid w:val="00D61ACA"/>
    <w:rsid w:val="00D73DBA"/>
    <w:rsid w:val="00D73E41"/>
    <w:rsid w:val="00D75858"/>
    <w:rsid w:val="00D873FE"/>
    <w:rsid w:val="00D87874"/>
    <w:rsid w:val="00DA54B5"/>
    <w:rsid w:val="00DB5433"/>
    <w:rsid w:val="00DC5841"/>
    <w:rsid w:val="00DD3806"/>
    <w:rsid w:val="00DD62E2"/>
    <w:rsid w:val="00DD6B42"/>
    <w:rsid w:val="00DE610C"/>
    <w:rsid w:val="00DF46D3"/>
    <w:rsid w:val="00DF7FB2"/>
    <w:rsid w:val="00E00AB7"/>
    <w:rsid w:val="00E03B71"/>
    <w:rsid w:val="00E17188"/>
    <w:rsid w:val="00E26123"/>
    <w:rsid w:val="00E27AB7"/>
    <w:rsid w:val="00E35765"/>
    <w:rsid w:val="00E52DF3"/>
    <w:rsid w:val="00E530A4"/>
    <w:rsid w:val="00E5583A"/>
    <w:rsid w:val="00E60CE3"/>
    <w:rsid w:val="00E6712C"/>
    <w:rsid w:val="00E740B5"/>
    <w:rsid w:val="00E872A4"/>
    <w:rsid w:val="00EA02C2"/>
    <w:rsid w:val="00EB466A"/>
    <w:rsid w:val="00EE039B"/>
    <w:rsid w:val="00EF252F"/>
    <w:rsid w:val="00F01EA9"/>
    <w:rsid w:val="00F03258"/>
    <w:rsid w:val="00F12718"/>
    <w:rsid w:val="00F14189"/>
    <w:rsid w:val="00F42A6F"/>
    <w:rsid w:val="00F47340"/>
    <w:rsid w:val="00F511F7"/>
    <w:rsid w:val="00F5732C"/>
    <w:rsid w:val="00F612F6"/>
    <w:rsid w:val="00F7034C"/>
    <w:rsid w:val="00F74CC2"/>
    <w:rsid w:val="00F7535F"/>
    <w:rsid w:val="00F805E6"/>
    <w:rsid w:val="00F86201"/>
    <w:rsid w:val="00FA069D"/>
    <w:rsid w:val="00FA0AF3"/>
    <w:rsid w:val="00FB1F8D"/>
    <w:rsid w:val="00FB3FD9"/>
    <w:rsid w:val="00FC68D1"/>
    <w:rsid w:val="00FC7A9D"/>
    <w:rsid w:val="00FE05E3"/>
    <w:rsid w:val="00FE07BF"/>
    <w:rsid w:val="00FE14C2"/>
    <w:rsid w:val="00FF7F7D"/>
    <w:rsid w:val="03944681"/>
    <w:rsid w:val="04647CCC"/>
    <w:rsid w:val="04B9159A"/>
    <w:rsid w:val="06E760E2"/>
    <w:rsid w:val="09D43BF0"/>
    <w:rsid w:val="0E7B0841"/>
    <w:rsid w:val="0F8A1EBA"/>
    <w:rsid w:val="0FC80422"/>
    <w:rsid w:val="110E7AF0"/>
    <w:rsid w:val="138305BE"/>
    <w:rsid w:val="14E6328B"/>
    <w:rsid w:val="15942C83"/>
    <w:rsid w:val="172125FC"/>
    <w:rsid w:val="183571FA"/>
    <w:rsid w:val="1ADB5AF1"/>
    <w:rsid w:val="1AF07A09"/>
    <w:rsid w:val="1D1641C3"/>
    <w:rsid w:val="1FEC6069"/>
    <w:rsid w:val="2048389A"/>
    <w:rsid w:val="228F59ED"/>
    <w:rsid w:val="24110136"/>
    <w:rsid w:val="24534E61"/>
    <w:rsid w:val="25E22A70"/>
    <w:rsid w:val="281C0824"/>
    <w:rsid w:val="2953771D"/>
    <w:rsid w:val="2B6C60AD"/>
    <w:rsid w:val="2B9E7931"/>
    <w:rsid w:val="2CF502A0"/>
    <w:rsid w:val="2E8E5429"/>
    <w:rsid w:val="2F497D91"/>
    <w:rsid w:val="30150687"/>
    <w:rsid w:val="348E7194"/>
    <w:rsid w:val="3511278A"/>
    <w:rsid w:val="37ED77A9"/>
    <w:rsid w:val="392F1BD5"/>
    <w:rsid w:val="3AA42F73"/>
    <w:rsid w:val="3AA831C4"/>
    <w:rsid w:val="3CD7065E"/>
    <w:rsid w:val="3FA250C7"/>
    <w:rsid w:val="43645311"/>
    <w:rsid w:val="4A4E3FC1"/>
    <w:rsid w:val="4C750101"/>
    <w:rsid w:val="4DD84D02"/>
    <w:rsid w:val="4E861681"/>
    <w:rsid w:val="4F987828"/>
    <w:rsid w:val="50BE64B0"/>
    <w:rsid w:val="51F62A4C"/>
    <w:rsid w:val="52EC0569"/>
    <w:rsid w:val="56203483"/>
    <w:rsid w:val="56B83C31"/>
    <w:rsid w:val="5D7F3693"/>
    <w:rsid w:val="617B3F3E"/>
    <w:rsid w:val="621B1724"/>
    <w:rsid w:val="626E5E62"/>
    <w:rsid w:val="62F10B7A"/>
    <w:rsid w:val="652E75B0"/>
    <w:rsid w:val="69340E5C"/>
    <w:rsid w:val="697C09BC"/>
    <w:rsid w:val="6AC65ADF"/>
    <w:rsid w:val="6EF315E5"/>
    <w:rsid w:val="6F686939"/>
    <w:rsid w:val="71472368"/>
    <w:rsid w:val="71EA2B1C"/>
    <w:rsid w:val="78E838F2"/>
    <w:rsid w:val="7A6511CB"/>
    <w:rsid w:val="7E3C5092"/>
    <w:rsid w:val="7EBD1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B82F7B-F3EF-4E08-B19E-8F1DE510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4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20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20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3204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3204C5"/>
    <w:rPr>
      <w:b/>
    </w:rPr>
  </w:style>
  <w:style w:type="character" w:styleId="a7">
    <w:name w:val="page number"/>
    <w:basedOn w:val="a0"/>
    <w:qFormat/>
    <w:rsid w:val="003204C5"/>
  </w:style>
  <w:style w:type="character" w:styleId="a8">
    <w:name w:val="Emphasis"/>
    <w:uiPriority w:val="20"/>
    <w:qFormat/>
    <w:rsid w:val="003204C5"/>
    <w:rPr>
      <w:i/>
      <w:iCs/>
    </w:rPr>
  </w:style>
  <w:style w:type="character" w:styleId="a9">
    <w:name w:val="Hyperlink"/>
    <w:basedOn w:val="a0"/>
    <w:uiPriority w:val="99"/>
    <w:unhideWhenUsed/>
    <w:qFormat/>
    <w:rsid w:val="003204C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3204C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204C5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320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5793-AD20-4846-802B-949C5400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zx</cp:lastModifiedBy>
  <cp:revision>10</cp:revision>
  <cp:lastPrinted>2025-03-17T07:56:00Z</cp:lastPrinted>
  <dcterms:created xsi:type="dcterms:W3CDTF">2025-03-17T01:04:00Z</dcterms:created>
  <dcterms:modified xsi:type="dcterms:W3CDTF">2025-03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D247B4872DC41CBBAFE9EED9B7F9FC1</vt:lpwstr>
  </property>
  <property fmtid="{D5CDD505-2E9C-101B-9397-08002B2CF9AE}" pid="4" name="KSOTemplateDocerSaveRecord">
    <vt:lpwstr>eyJoZGlkIjoiYjVkNjFjOWUyZTBiYWU1ZGFmMzM4Mjc3ODg3ZTNjZjEiLCJ1c2VySWQiOiI3OTkxOTYzNzMifQ==</vt:lpwstr>
  </property>
</Properties>
</file>